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TRANSMISSÃO PARA </w:t>
      </w:r>
      <w:r w:rsidR="008B3152">
        <w:rPr>
          <w:rFonts w:ascii="Arial" w:hAnsi="Arial" w:cs="Arial"/>
          <w:b/>
          <w:sz w:val="44"/>
        </w:rPr>
        <w:t xml:space="preserve">A </w:t>
      </w:r>
      <w:bookmarkStart w:id="0" w:name="_GoBack"/>
      <w:bookmarkEnd w:id="0"/>
      <w:r w:rsidR="008B3152">
        <w:rPr>
          <w:rFonts w:ascii="Arial" w:hAnsi="Arial" w:cs="Arial"/>
          <w:b/>
          <w:sz w:val="44"/>
        </w:rPr>
        <w:t>FEDERAÇÃO</w:t>
      </w:r>
    </w:p>
    <w:p w:rsidR="00B04FDE" w:rsidRDefault="00B04FDE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Entrada preliminar de informações</w:t>
      </w:r>
    </w:p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(A atividade inicia as 19:00)</w:t>
      </w:r>
    </w:p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</w:p>
    <w:p w:rsidR="00B04FDE" w:rsidRDefault="00B04FDE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ltam 30 Minutos para início da Sessão</w:t>
      </w:r>
    </w:p>
    <w:p w:rsidR="00B04FDE" w:rsidRDefault="00B04FDE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B04FDE" w:rsidRDefault="00A94648" w:rsidP="00B04FD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573849" cy="36781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e-Jes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36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DE" w:rsidRDefault="00B04FDE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A94648" w:rsidRDefault="00A94648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A94648" w:rsidRDefault="00A94648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A94648" w:rsidRDefault="00A94648" w:rsidP="00A94648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pt-BR"/>
        </w:rPr>
        <w:lastRenderedPageBreak/>
        <w:drawing>
          <wp:inline distT="0" distB="0" distL="0" distR="0">
            <wp:extent cx="3772426" cy="27245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o-LenderBoo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48" w:rsidRDefault="00A94648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</w:p>
    <w:p w:rsidR="00E53E63" w:rsidRPr="00E53E63" w:rsidRDefault="00E53E63" w:rsidP="00E53E6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 w:rsidRPr="00E53E63">
        <w:rPr>
          <w:rFonts w:ascii="Arial" w:hAnsi="Arial" w:cs="Arial"/>
          <w:b/>
          <w:sz w:val="44"/>
        </w:rPr>
        <w:t>Não nos deixei cair em tentação</w:t>
      </w:r>
    </w:p>
    <w:p w:rsidR="00A94648" w:rsidRDefault="00E53E63" w:rsidP="00E53E6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 w:rsidRPr="00E53E63">
        <w:rPr>
          <w:rFonts w:ascii="Arial" w:hAnsi="Arial" w:cs="Arial"/>
          <w:b/>
          <w:sz w:val="44"/>
        </w:rPr>
        <w:t>(</w:t>
      </w:r>
      <w:r>
        <w:rPr>
          <w:rFonts w:ascii="Arial" w:hAnsi="Arial" w:cs="Arial"/>
          <w:b/>
          <w:sz w:val="44"/>
        </w:rPr>
        <w:t>E</w:t>
      </w:r>
      <w:r w:rsidRPr="00E53E63">
        <w:rPr>
          <w:rFonts w:ascii="Arial" w:hAnsi="Arial" w:cs="Arial"/>
          <w:b/>
          <w:sz w:val="44"/>
        </w:rPr>
        <w:t>leve seu coração a Deus</w:t>
      </w:r>
      <w:r>
        <w:rPr>
          <w:rFonts w:ascii="Arial" w:hAnsi="Arial" w:cs="Arial"/>
          <w:b/>
          <w:sz w:val="44"/>
        </w:rPr>
        <w:t>)</w:t>
      </w:r>
    </w:p>
    <w:p w:rsidR="00EB3136" w:rsidRDefault="00EB3136" w:rsidP="00E53E6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</w:p>
    <w:p w:rsidR="00EB3136" w:rsidRDefault="00EB3136" w:rsidP="00E53E6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pt-BR"/>
        </w:rPr>
        <w:drawing>
          <wp:inline distT="0" distB="0" distL="0" distR="0">
            <wp:extent cx="3335098" cy="25537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estra-Mar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98" cy="25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63" w:rsidRDefault="00E53E63" w:rsidP="00E53E6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44"/>
        </w:rPr>
      </w:pPr>
    </w:p>
    <w:p w:rsidR="002052FF" w:rsidRPr="002052FF" w:rsidRDefault="002052FF" w:rsidP="00B04FD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4"/>
        </w:rPr>
      </w:pPr>
      <w:r w:rsidRPr="002052FF">
        <w:rPr>
          <w:rFonts w:ascii="Arial" w:hAnsi="Arial" w:cs="Arial"/>
          <w:b/>
          <w:sz w:val="44"/>
        </w:rPr>
        <w:t>ERA – AMENO</w:t>
      </w:r>
    </w:p>
    <w:p w:rsidR="002052FF" w:rsidRDefault="002052F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052FF" w:rsidRDefault="002052F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052FF" w:rsidRDefault="00591C0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hyperlink r:id="rId8" w:history="1">
        <w:r w:rsidR="002052FF" w:rsidRPr="00682C58">
          <w:rPr>
            <w:rStyle w:val="Hyperlink"/>
            <w:rFonts w:ascii="Arial" w:hAnsi="Arial" w:cs="Arial"/>
            <w:b/>
            <w:sz w:val="24"/>
          </w:rPr>
          <w:t>https://www.youtube.com/watch?v=HETRaN9tjXE</w:t>
        </w:r>
      </w:hyperlink>
    </w:p>
    <w:p w:rsidR="002052FF" w:rsidRDefault="002052F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052FF" w:rsidRDefault="002316A6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Projeto de </w:t>
      </w:r>
      <w:proofErr w:type="spellStart"/>
      <w:r w:rsidRPr="002316A6">
        <w:rPr>
          <w:rFonts w:ascii="Arial" w:hAnsi="Arial" w:cs="Arial"/>
          <w:b/>
          <w:sz w:val="24"/>
        </w:rPr>
        <w:t>gamificação</w:t>
      </w:r>
      <w:proofErr w:type="spellEnd"/>
      <w:r w:rsidRPr="002316A6">
        <w:rPr>
          <w:rFonts w:ascii="Arial" w:hAnsi="Arial" w:cs="Arial"/>
          <w:b/>
          <w:sz w:val="24"/>
        </w:rPr>
        <w:t xml:space="preserve"> do aprendizado Religioso para crianças em fase de Alfabetização:</w:t>
      </w:r>
    </w:p>
    <w:p w:rsidR="002316A6" w:rsidRDefault="002316A6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Uma visão simplista para acessar Deus!</w:t>
      </w:r>
    </w:p>
    <w:p w:rsidR="003F456C" w:rsidRDefault="003F456C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3F456C" w:rsidRPr="002316A6" w:rsidRDefault="003F456C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nking da Vida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aproximou</w:t>
      </w:r>
      <w:proofErr w:type="gramEnd"/>
      <w:r w:rsidRPr="002316A6">
        <w:rPr>
          <w:rFonts w:ascii="Arial" w:hAnsi="Arial" w:cs="Arial"/>
          <w:b/>
          <w:sz w:val="24"/>
        </w:rPr>
        <w:t xml:space="preserve"> pessoas +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gerou</w:t>
      </w:r>
      <w:proofErr w:type="gramEnd"/>
      <w:r w:rsidRPr="002316A6">
        <w:rPr>
          <w:rFonts w:ascii="Arial" w:hAnsi="Arial" w:cs="Arial"/>
          <w:b/>
          <w:sz w:val="24"/>
        </w:rPr>
        <w:t xml:space="preserve"> divergência -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ampliou</w:t>
      </w:r>
      <w:proofErr w:type="gramEnd"/>
      <w:r w:rsidRPr="002316A6">
        <w:rPr>
          <w:rFonts w:ascii="Arial" w:hAnsi="Arial" w:cs="Arial"/>
          <w:b/>
          <w:sz w:val="24"/>
        </w:rPr>
        <w:t xml:space="preserve"> o conflito -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gerou</w:t>
      </w:r>
      <w:proofErr w:type="gramEnd"/>
      <w:r w:rsidRPr="002316A6">
        <w:rPr>
          <w:rFonts w:ascii="Arial" w:hAnsi="Arial" w:cs="Arial"/>
          <w:b/>
          <w:sz w:val="24"/>
        </w:rPr>
        <w:t xml:space="preserve"> entendimento +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gerou</w:t>
      </w:r>
      <w:proofErr w:type="gramEnd"/>
      <w:r w:rsidRPr="002316A6">
        <w:rPr>
          <w:rFonts w:ascii="Arial" w:hAnsi="Arial" w:cs="Arial"/>
          <w:b/>
          <w:sz w:val="24"/>
        </w:rPr>
        <w:t xml:space="preserve"> estabilidade +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 xml:space="preserve">- </w:t>
      </w:r>
      <w:proofErr w:type="gramStart"/>
      <w:r w:rsidRPr="002316A6">
        <w:rPr>
          <w:rFonts w:ascii="Arial" w:hAnsi="Arial" w:cs="Arial"/>
          <w:b/>
          <w:sz w:val="24"/>
        </w:rPr>
        <w:t>tacou</w:t>
      </w:r>
      <w:proofErr w:type="gramEnd"/>
      <w:r w:rsidRPr="002316A6">
        <w:rPr>
          <w:rFonts w:ascii="Arial" w:hAnsi="Arial" w:cs="Arial"/>
          <w:b/>
          <w:sz w:val="24"/>
        </w:rPr>
        <w:t xml:space="preserve"> pedra em alguém -1 pontinho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...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________________________________</w:t>
      </w:r>
    </w:p>
    <w:p w:rsidR="002316A6" w:rsidRP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316A6" w:rsidRDefault="002316A6" w:rsidP="002316A6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Soma-se os scores, os mais pontuados ficam com os melhores projetos de vida.</w:t>
      </w:r>
    </w:p>
    <w:p w:rsidR="002052FF" w:rsidRDefault="002052F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2052FF" w:rsidRDefault="002052FF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5577BA" w:rsidRPr="005577BA" w:rsidRDefault="005577BA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5577BA">
        <w:rPr>
          <w:rFonts w:ascii="Arial" w:hAnsi="Arial" w:cs="Arial"/>
          <w:b/>
          <w:sz w:val="24"/>
        </w:rPr>
        <w:t xml:space="preserve">Faltam </w:t>
      </w:r>
      <w:r w:rsidR="0039244C">
        <w:rPr>
          <w:rFonts w:ascii="Arial" w:hAnsi="Arial" w:cs="Arial"/>
          <w:b/>
          <w:sz w:val="24"/>
        </w:rPr>
        <w:t>20</w:t>
      </w:r>
      <w:r w:rsidRPr="005577BA">
        <w:rPr>
          <w:rFonts w:ascii="Arial" w:hAnsi="Arial" w:cs="Arial"/>
          <w:b/>
          <w:sz w:val="24"/>
        </w:rPr>
        <w:t xml:space="preserve"> Minutos para início da Sessão</w:t>
      </w:r>
    </w:p>
    <w:p w:rsidR="005577BA" w:rsidRDefault="005577BA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</w:p>
    <w:p w:rsidR="005577BA" w:rsidRPr="005577BA" w:rsidRDefault="005577BA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</w:pPr>
      <w:proofErr w:type="spellStart"/>
      <w:r w:rsidRPr="005577BA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>Adiemus</w:t>
      </w:r>
      <w:proofErr w:type="spellEnd"/>
    </w:p>
    <w:p w:rsidR="005577BA" w:rsidRDefault="005577BA" w:rsidP="005577BA">
      <w:pPr>
        <w:jc w:val="right"/>
        <w:rPr>
          <w:rFonts w:ascii="Arial" w:hAnsi="Arial" w:cs="Arial"/>
          <w:b/>
          <w:sz w:val="24"/>
        </w:rPr>
      </w:pPr>
    </w:p>
    <w:p w:rsidR="005577BA" w:rsidRDefault="00591C0F" w:rsidP="006D0D4D">
      <w:pPr>
        <w:jc w:val="center"/>
        <w:rPr>
          <w:rFonts w:ascii="Arial" w:hAnsi="Arial" w:cs="Arial"/>
          <w:b/>
          <w:sz w:val="24"/>
        </w:rPr>
      </w:pPr>
      <w:hyperlink r:id="rId9" w:history="1">
        <w:r w:rsidR="005577BA" w:rsidRPr="00682C58">
          <w:rPr>
            <w:rStyle w:val="Hyperlink"/>
            <w:rFonts w:ascii="Arial" w:hAnsi="Arial" w:cs="Arial"/>
            <w:b/>
            <w:sz w:val="24"/>
          </w:rPr>
          <w:t>https://www.youtube.com/watch?v=9kJjCdV3JdM&amp;t=17s</w:t>
        </w:r>
      </w:hyperlink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A Palavra Amiga</w:t>
      </w: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Problema: devotos no meio de transeuntes na tentativa de arrebanhar fieis interrompem a dinâmica de fluxo com panfletos e filipetas de trechos bíblicos.</w:t>
      </w: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Oportunidade[1]: todos segmentos religiosos que praticam o marketing religioso desejam a integração e unidade terrestre;</w:t>
      </w: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Negócio: desenvolvimento de um quiosque para universalizar a palavra no local de transito de pessoas. Onde apenas as pessoas que sentirem a necessidade da palavra encontrarão os materiais litúrgicos disponíveis isentos de taxas de comércio;</w:t>
      </w: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t>Oportunidade[2]: atrair pessoas que necessitem de apoio litúrgico através de música clássica ambiente;</w:t>
      </w:r>
    </w:p>
    <w:p w:rsidR="002316A6" w:rsidRPr="002316A6" w:rsidRDefault="002316A6" w:rsidP="002316A6">
      <w:pPr>
        <w:jc w:val="center"/>
        <w:rPr>
          <w:rFonts w:ascii="Arial" w:hAnsi="Arial" w:cs="Arial"/>
          <w:b/>
          <w:sz w:val="24"/>
        </w:rPr>
      </w:pPr>
    </w:p>
    <w:p w:rsidR="002316A6" w:rsidRDefault="002316A6" w:rsidP="002316A6">
      <w:pPr>
        <w:jc w:val="center"/>
        <w:rPr>
          <w:rFonts w:ascii="Arial" w:hAnsi="Arial" w:cs="Arial"/>
          <w:b/>
          <w:sz w:val="24"/>
        </w:rPr>
      </w:pPr>
      <w:r w:rsidRPr="002316A6">
        <w:rPr>
          <w:rFonts w:ascii="Arial" w:hAnsi="Arial" w:cs="Arial"/>
          <w:b/>
          <w:sz w:val="24"/>
        </w:rPr>
        <w:lastRenderedPageBreak/>
        <w:t xml:space="preserve">Oportunidade[3]: um quiosque </w:t>
      </w:r>
      <w:proofErr w:type="spellStart"/>
      <w:r w:rsidRPr="002316A6">
        <w:rPr>
          <w:rFonts w:ascii="Arial" w:hAnsi="Arial" w:cs="Arial"/>
          <w:b/>
          <w:sz w:val="24"/>
        </w:rPr>
        <w:t>multifilosófico</w:t>
      </w:r>
      <w:proofErr w:type="spellEnd"/>
      <w:r w:rsidRPr="002316A6">
        <w:rPr>
          <w:rFonts w:ascii="Arial" w:hAnsi="Arial" w:cs="Arial"/>
          <w:b/>
          <w:sz w:val="24"/>
        </w:rPr>
        <w:t xml:space="preserve"> e religioso poderia integrar todas as visões de vida, onde a Lei do livre arbítrio seria a preferência da leitura pelo leitor.</w:t>
      </w:r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5577BA" w:rsidRPr="005577BA" w:rsidRDefault="005577BA" w:rsidP="005577B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</w:pPr>
      <w:proofErr w:type="spellStart"/>
      <w:r w:rsidRPr="005577BA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>Hanine</w:t>
      </w:r>
      <w:proofErr w:type="spellEnd"/>
      <w:r w:rsidRPr="005577BA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 xml:space="preserve"> - </w:t>
      </w:r>
      <w:proofErr w:type="spellStart"/>
      <w:r w:rsidRPr="005577BA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>Arabia</w:t>
      </w:r>
      <w:proofErr w:type="spellEnd"/>
    </w:p>
    <w:p w:rsidR="005577BA" w:rsidRDefault="005577BA" w:rsidP="006D0D4D">
      <w:pPr>
        <w:jc w:val="center"/>
        <w:rPr>
          <w:rFonts w:ascii="Arial" w:hAnsi="Arial" w:cs="Arial"/>
          <w:b/>
          <w:sz w:val="24"/>
        </w:rPr>
      </w:pPr>
    </w:p>
    <w:p w:rsidR="005577BA" w:rsidRDefault="005577BA" w:rsidP="005577B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ltam 1</w:t>
      </w:r>
      <w:r w:rsidR="0039244C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Minutos para início da Sessão</w:t>
      </w:r>
    </w:p>
    <w:p w:rsidR="002316A6" w:rsidRDefault="002316A6" w:rsidP="005577BA">
      <w:pPr>
        <w:jc w:val="center"/>
        <w:rPr>
          <w:rFonts w:ascii="Arial" w:hAnsi="Arial" w:cs="Arial"/>
          <w:b/>
          <w:sz w:val="24"/>
        </w:rPr>
      </w:pPr>
    </w:p>
    <w:p w:rsidR="00797B6D" w:rsidRDefault="00797B6D" w:rsidP="005577B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palavra que alimenta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>Problema: devotos no meio de transeuntes na tentativa de arrebanhar fieis criam sistema distributivo de alimentos para os mais famintos, e quase sempre são incompreendidos.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 xml:space="preserve">Oportunidade[1]: todos segmentos religiosos que praticam </w:t>
      </w:r>
      <w:r>
        <w:rPr>
          <w:rFonts w:ascii="Arial" w:hAnsi="Arial" w:cs="Arial"/>
          <w:b/>
          <w:sz w:val="24"/>
        </w:rPr>
        <w:t>a conversão</w:t>
      </w:r>
      <w:r w:rsidRPr="00797B6D">
        <w:rPr>
          <w:rFonts w:ascii="Arial" w:hAnsi="Arial" w:cs="Arial"/>
          <w:b/>
          <w:sz w:val="24"/>
        </w:rPr>
        <w:t xml:space="preserve"> religios</w:t>
      </w:r>
      <w:r>
        <w:rPr>
          <w:rFonts w:ascii="Arial" w:hAnsi="Arial" w:cs="Arial"/>
          <w:b/>
          <w:sz w:val="24"/>
        </w:rPr>
        <w:t>a</w:t>
      </w:r>
      <w:r w:rsidRPr="00797B6D">
        <w:rPr>
          <w:rFonts w:ascii="Arial" w:hAnsi="Arial" w:cs="Arial"/>
          <w:b/>
          <w:sz w:val="24"/>
        </w:rPr>
        <w:t xml:space="preserve"> desejam a integração e unidade terrestre;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 xml:space="preserve">Negócio: desenvolvimento de um quiosque para universalizar a mensagem de </w:t>
      </w:r>
      <w:proofErr w:type="spellStart"/>
      <w:r w:rsidRPr="00797B6D">
        <w:rPr>
          <w:rFonts w:ascii="Arial" w:hAnsi="Arial" w:cs="Arial"/>
          <w:b/>
          <w:sz w:val="24"/>
        </w:rPr>
        <w:t>fratermidade</w:t>
      </w:r>
      <w:proofErr w:type="spellEnd"/>
      <w:r w:rsidRPr="00797B6D">
        <w:rPr>
          <w:rFonts w:ascii="Arial" w:hAnsi="Arial" w:cs="Arial"/>
          <w:b/>
          <w:sz w:val="24"/>
        </w:rPr>
        <w:t xml:space="preserve"> da palavra no local de transito de pessoas. Onde apenas as pessoas que sentirem a necessidade do alimento encontrarão os materiais disponíveis para sua sobrevivência;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>Oportunidade[2]: atrair pessoas que necessitem de apoio litúrgico através de música clássica ambiente;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 xml:space="preserve">Oportunidade[3]: um quiosque </w:t>
      </w:r>
      <w:proofErr w:type="spellStart"/>
      <w:r w:rsidRPr="00797B6D">
        <w:rPr>
          <w:rFonts w:ascii="Arial" w:hAnsi="Arial" w:cs="Arial"/>
          <w:b/>
          <w:sz w:val="24"/>
        </w:rPr>
        <w:t>multifilosófico</w:t>
      </w:r>
      <w:proofErr w:type="spellEnd"/>
      <w:r w:rsidRPr="00797B6D">
        <w:rPr>
          <w:rFonts w:ascii="Arial" w:hAnsi="Arial" w:cs="Arial"/>
          <w:b/>
          <w:sz w:val="24"/>
        </w:rPr>
        <w:t xml:space="preserve"> e religioso poderia integrar todas as visões de vida, onde todas as denominações religiosas trabalhariam em conjunto.</w:t>
      </w: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</w:p>
    <w:p w:rsidR="00797B6D" w:rsidRPr="00797B6D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>Oportunidade[4]: menos esforço individual, mais esforço coletivo.</w:t>
      </w:r>
    </w:p>
    <w:p w:rsidR="002316A6" w:rsidRDefault="00797B6D" w:rsidP="00797B6D">
      <w:pPr>
        <w:jc w:val="center"/>
        <w:rPr>
          <w:rFonts w:ascii="Arial" w:hAnsi="Arial" w:cs="Arial"/>
          <w:b/>
          <w:sz w:val="24"/>
        </w:rPr>
      </w:pPr>
      <w:r w:rsidRPr="00797B6D">
        <w:rPr>
          <w:rFonts w:ascii="Arial" w:hAnsi="Arial" w:cs="Arial"/>
          <w:b/>
          <w:sz w:val="24"/>
        </w:rPr>
        <w:t>Fraternalmente,</w:t>
      </w:r>
    </w:p>
    <w:p w:rsidR="005577BA" w:rsidRDefault="005577BA" w:rsidP="005577BA">
      <w:pPr>
        <w:jc w:val="center"/>
        <w:rPr>
          <w:rFonts w:ascii="Arial" w:hAnsi="Arial" w:cs="Arial"/>
          <w:b/>
          <w:sz w:val="24"/>
        </w:rPr>
      </w:pPr>
    </w:p>
    <w:p w:rsidR="00733365" w:rsidRDefault="00591C0F" w:rsidP="006D0D4D">
      <w:pPr>
        <w:jc w:val="center"/>
        <w:rPr>
          <w:rFonts w:ascii="Arial" w:hAnsi="Arial" w:cs="Arial"/>
          <w:b/>
          <w:sz w:val="24"/>
        </w:rPr>
      </w:pPr>
      <w:hyperlink r:id="rId10" w:history="1">
        <w:r w:rsidR="005577BA" w:rsidRPr="00682C58">
          <w:rPr>
            <w:rStyle w:val="Hyperlink"/>
            <w:rFonts w:ascii="Arial" w:hAnsi="Arial" w:cs="Arial"/>
            <w:b/>
            <w:sz w:val="24"/>
          </w:rPr>
          <w:t>https://www.youtube.com/watch?v=ICUb7y1QCXs&amp;list=RDICUb7y1QCXs</w:t>
        </w:r>
      </w:hyperlink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39244C" w:rsidRDefault="0039244C" w:rsidP="006D0D4D">
      <w:pPr>
        <w:jc w:val="center"/>
        <w:rPr>
          <w:rFonts w:ascii="Arial" w:hAnsi="Arial" w:cs="Arial"/>
          <w:b/>
          <w:sz w:val="24"/>
        </w:rPr>
      </w:pPr>
    </w:p>
    <w:p w:rsidR="005577BA" w:rsidRDefault="0039244C" w:rsidP="006D0D4D">
      <w:pPr>
        <w:jc w:val="center"/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</w:pPr>
      <w:r w:rsidRPr="0039244C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 xml:space="preserve">ERA </w:t>
      </w:r>
      <w:r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>–</w:t>
      </w:r>
      <w:r w:rsidRPr="0039244C"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  <w:t xml:space="preserve"> AMENO</w:t>
      </w:r>
    </w:p>
    <w:p w:rsidR="0039244C" w:rsidRDefault="0039244C" w:rsidP="0039244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ltam 10 Minutos para início da Sessão</w:t>
      </w:r>
    </w:p>
    <w:p w:rsidR="00733365" w:rsidRDefault="00591C0F" w:rsidP="006D0D4D">
      <w:pPr>
        <w:jc w:val="center"/>
        <w:rPr>
          <w:rStyle w:val="Hyperlink"/>
          <w:rFonts w:ascii="Arial" w:hAnsi="Arial" w:cs="Arial"/>
          <w:b/>
          <w:sz w:val="24"/>
        </w:rPr>
      </w:pPr>
      <w:hyperlink r:id="rId11" w:history="1">
        <w:r w:rsidR="005577BA" w:rsidRPr="00682C58">
          <w:rPr>
            <w:rStyle w:val="Hyperlink"/>
            <w:rFonts w:ascii="Arial" w:hAnsi="Arial" w:cs="Arial"/>
            <w:b/>
            <w:sz w:val="24"/>
          </w:rPr>
          <w:t>https://www.youtube.com/watch?v=K73kFLaOqAg</w:t>
        </w:r>
      </w:hyperlink>
    </w:p>
    <w:p w:rsidR="00797B6D" w:rsidRDefault="00797B6D" w:rsidP="006D0D4D">
      <w:pPr>
        <w:jc w:val="center"/>
        <w:rPr>
          <w:rStyle w:val="Hyperlink"/>
          <w:rFonts w:ascii="Arial" w:hAnsi="Arial" w:cs="Arial"/>
          <w:b/>
          <w:sz w:val="24"/>
        </w:rPr>
      </w:pPr>
    </w:p>
    <w:p w:rsidR="00466957" w:rsidRPr="00466957" w:rsidRDefault="00466957" w:rsidP="006D0D4D">
      <w:pPr>
        <w:jc w:val="center"/>
        <w:rPr>
          <w:b/>
          <w:sz w:val="32"/>
        </w:rPr>
      </w:pPr>
      <w:r w:rsidRPr="00466957">
        <w:rPr>
          <w:b/>
          <w:sz w:val="32"/>
        </w:rPr>
        <w:t>A palavra Distribuída</w:t>
      </w: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  <w:r w:rsidRPr="00466957">
        <w:rPr>
          <w:rFonts w:ascii="Arial" w:hAnsi="Arial" w:cs="Arial"/>
          <w:b/>
          <w:sz w:val="24"/>
        </w:rPr>
        <w:t>Problema: populares por falta de conhecimento não conseguem compreender as ações dos devotos de várias denominações.</w:t>
      </w: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  <w:r w:rsidRPr="00466957">
        <w:rPr>
          <w:rFonts w:ascii="Arial" w:hAnsi="Arial" w:cs="Arial"/>
          <w:b/>
          <w:sz w:val="24"/>
        </w:rPr>
        <w:t xml:space="preserve">Oportunidade[1]: todos segmentos religiosos que praticam o marketing religioso criam uma plataforma multifuncional </w:t>
      </w:r>
      <w:r>
        <w:rPr>
          <w:rFonts w:ascii="Arial" w:hAnsi="Arial" w:cs="Arial"/>
          <w:b/>
          <w:sz w:val="24"/>
        </w:rPr>
        <w:t xml:space="preserve">conjunta </w:t>
      </w:r>
      <w:r w:rsidRPr="00466957">
        <w:rPr>
          <w:rFonts w:ascii="Arial" w:hAnsi="Arial" w:cs="Arial"/>
          <w:b/>
          <w:sz w:val="24"/>
        </w:rPr>
        <w:t>com um game de perguntas para elevar o conhecimento coletivo.</w:t>
      </w: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  <w:r w:rsidRPr="00466957">
        <w:rPr>
          <w:rFonts w:ascii="Arial" w:hAnsi="Arial" w:cs="Arial"/>
          <w:b/>
          <w:sz w:val="24"/>
        </w:rPr>
        <w:t>Negócio: desenvolvimento de um aplicativo com visões diferenciadas a fim de promoção do conhecimento e equilíbrio de consciência da população, resgatar valores e aproximar visões e pessoas.</w:t>
      </w: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  <w:r w:rsidRPr="00466957">
        <w:rPr>
          <w:rFonts w:ascii="Arial" w:hAnsi="Arial" w:cs="Arial"/>
          <w:b/>
          <w:sz w:val="24"/>
        </w:rPr>
        <w:t>Oportunidade[2]: atrair pessoas que necessitem de apoio litúrgico através de noções de livros e obras consagradas.</w:t>
      </w:r>
      <w:r>
        <w:rPr>
          <w:rFonts w:ascii="Arial" w:hAnsi="Arial" w:cs="Arial"/>
          <w:b/>
          <w:sz w:val="24"/>
        </w:rPr>
        <w:t xml:space="preserve"> Abrir oportunidade de fidelização e aprofundamento no segmento de maior identificação.</w:t>
      </w: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</w:p>
    <w:p w:rsidR="00466957" w:rsidRPr="00466957" w:rsidRDefault="00466957" w:rsidP="00466957">
      <w:pPr>
        <w:jc w:val="center"/>
        <w:rPr>
          <w:rFonts w:ascii="Arial" w:hAnsi="Arial" w:cs="Arial"/>
          <w:b/>
          <w:sz w:val="24"/>
        </w:rPr>
      </w:pPr>
    </w:p>
    <w:p w:rsidR="00797B6D" w:rsidRDefault="00466957" w:rsidP="00466957">
      <w:pPr>
        <w:jc w:val="center"/>
        <w:rPr>
          <w:rFonts w:ascii="Arial" w:hAnsi="Arial" w:cs="Arial"/>
          <w:b/>
          <w:sz w:val="24"/>
        </w:rPr>
      </w:pPr>
      <w:r w:rsidRPr="00466957">
        <w:rPr>
          <w:rFonts w:ascii="Arial" w:hAnsi="Arial" w:cs="Arial"/>
          <w:b/>
          <w:sz w:val="24"/>
        </w:rPr>
        <w:t>Oportunidade[4]:</w:t>
      </w:r>
      <w:r>
        <w:rPr>
          <w:rFonts w:ascii="Arial" w:hAnsi="Arial" w:cs="Arial"/>
          <w:b/>
          <w:sz w:val="24"/>
        </w:rPr>
        <w:t xml:space="preserve"> </w:t>
      </w:r>
      <w:r w:rsidRPr="00466957">
        <w:rPr>
          <w:rFonts w:ascii="Arial" w:hAnsi="Arial" w:cs="Arial"/>
          <w:b/>
          <w:sz w:val="24"/>
        </w:rPr>
        <w:t>maior integração entre religiões.</w:t>
      </w:r>
    </w:p>
    <w:p w:rsidR="005577BA" w:rsidRDefault="005577BA" w:rsidP="006D0D4D">
      <w:pPr>
        <w:jc w:val="center"/>
        <w:rPr>
          <w:rFonts w:ascii="Arial" w:hAnsi="Arial" w:cs="Arial"/>
          <w:b/>
          <w:sz w:val="24"/>
        </w:rPr>
      </w:pPr>
    </w:p>
    <w:p w:rsidR="00733365" w:rsidRDefault="00591C0F" w:rsidP="006D0D4D">
      <w:pPr>
        <w:jc w:val="center"/>
        <w:rPr>
          <w:rFonts w:ascii="Arial" w:hAnsi="Arial" w:cs="Arial"/>
          <w:b/>
          <w:sz w:val="24"/>
        </w:rPr>
      </w:pPr>
      <w:hyperlink r:id="rId12" w:history="1">
        <w:r w:rsidR="0039244C" w:rsidRPr="00682C58">
          <w:rPr>
            <w:rStyle w:val="Hyperlink"/>
            <w:rFonts w:ascii="Arial" w:hAnsi="Arial" w:cs="Arial"/>
            <w:b/>
            <w:sz w:val="24"/>
          </w:rPr>
          <w:t>https://www.youtube.com/watch?v=tpnO6D-SHIw</w:t>
        </w:r>
      </w:hyperlink>
    </w:p>
    <w:p w:rsidR="0039244C" w:rsidRDefault="0039244C" w:rsidP="006D0D4D">
      <w:pPr>
        <w:jc w:val="center"/>
        <w:rPr>
          <w:rFonts w:ascii="Arial" w:hAnsi="Arial" w:cs="Arial"/>
          <w:b/>
          <w:sz w:val="24"/>
        </w:rPr>
      </w:pPr>
    </w:p>
    <w:p w:rsidR="002052FF" w:rsidRDefault="00CF25B6" w:rsidP="006D0D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EBCEED3" wp14:editId="3122FFBA">
            <wp:extent cx="4573849" cy="36781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e-Jes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36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2052FF" w:rsidRDefault="002052FF" w:rsidP="006D0D4D">
      <w:pPr>
        <w:jc w:val="center"/>
        <w:rPr>
          <w:rFonts w:ascii="Arial" w:hAnsi="Arial" w:cs="Arial"/>
          <w:b/>
          <w:sz w:val="24"/>
        </w:rPr>
      </w:pPr>
    </w:p>
    <w:p w:rsidR="00DB7210" w:rsidRDefault="00DB7210" w:rsidP="006D0D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ício da Transmissão</w:t>
      </w:r>
    </w:p>
    <w:p w:rsidR="000D13B7" w:rsidRDefault="000D13B7" w:rsidP="006D0D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tal de 12 Telas com esta</w:t>
      </w:r>
      <w:r w:rsidR="00D859A0">
        <w:rPr>
          <w:rFonts w:ascii="Arial" w:hAnsi="Arial" w:cs="Arial"/>
          <w:b/>
          <w:sz w:val="24"/>
        </w:rPr>
        <w:t>.</w:t>
      </w:r>
    </w:p>
    <w:p w:rsidR="00DB7210" w:rsidRDefault="00DB7210" w:rsidP="006D0D4D">
      <w:pPr>
        <w:jc w:val="center"/>
        <w:rPr>
          <w:rFonts w:ascii="Arial" w:hAnsi="Arial" w:cs="Arial"/>
          <w:b/>
          <w:sz w:val="24"/>
        </w:rPr>
      </w:pPr>
    </w:p>
    <w:p w:rsidR="00930823" w:rsidRPr="006D0D4D" w:rsidRDefault="006D0D4D" w:rsidP="006D0D4D">
      <w:pPr>
        <w:jc w:val="center"/>
        <w:rPr>
          <w:rFonts w:ascii="Arial" w:hAnsi="Arial" w:cs="Arial"/>
          <w:b/>
          <w:sz w:val="24"/>
        </w:rPr>
      </w:pPr>
      <w:r w:rsidRPr="006D0D4D">
        <w:rPr>
          <w:rFonts w:ascii="Arial" w:hAnsi="Arial" w:cs="Arial"/>
          <w:b/>
          <w:sz w:val="24"/>
        </w:rPr>
        <w:t>Mensagem para Unificação</w:t>
      </w:r>
    </w:p>
    <w:p w:rsidR="006D0D4D" w:rsidRDefault="006D0D4D"/>
    <w:p w:rsidR="006D0D4D" w:rsidRDefault="006D0D4D" w:rsidP="006D0D4D">
      <w:pPr>
        <w:jc w:val="center"/>
        <w:rPr>
          <w:rFonts w:ascii="Arial" w:hAnsi="Arial" w:cs="Arial"/>
          <w:b/>
          <w:sz w:val="24"/>
        </w:rPr>
      </w:pPr>
      <w:r w:rsidRPr="006D0D4D">
        <w:rPr>
          <w:rFonts w:ascii="Arial" w:hAnsi="Arial" w:cs="Arial"/>
          <w:b/>
          <w:sz w:val="24"/>
        </w:rPr>
        <w:t>&lt;|^---^&gt;</w:t>
      </w:r>
      <w:r>
        <w:rPr>
          <w:rFonts w:ascii="Arial" w:hAnsi="Arial" w:cs="Arial"/>
          <w:b/>
          <w:sz w:val="24"/>
        </w:rPr>
        <w:t xml:space="preserve">    ---&lt;    |&lt;.|*&gt;</w:t>
      </w:r>
    </w:p>
    <w:p w:rsidR="006D0D4D" w:rsidRDefault="006D0D4D" w:rsidP="006D0D4D">
      <w:pPr>
        <w:jc w:val="center"/>
        <w:rPr>
          <w:rFonts w:ascii="Arial" w:hAnsi="Arial" w:cs="Arial"/>
          <w:b/>
          <w:sz w:val="24"/>
        </w:rPr>
      </w:pPr>
    </w:p>
    <w:p w:rsidR="006D0D4D" w:rsidRDefault="00A75984" w:rsidP="006D0D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ém</w:t>
      </w:r>
    </w:p>
    <w:p w:rsidR="00A75984" w:rsidRDefault="00A75984" w:rsidP="006D0D4D">
      <w:pPr>
        <w:jc w:val="center"/>
        <w:rPr>
          <w:rFonts w:ascii="Arial" w:hAnsi="Arial" w:cs="Arial"/>
          <w:b/>
          <w:sz w:val="24"/>
        </w:rPr>
      </w:pPr>
    </w:p>
    <w:p w:rsidR="00A75984" w:rsidRPr="00A75984" w:rsidRDefault="00A75984" w:rsidP="00A75984">
      <w:pPr>
        <w:shd w:val="clear" w:color="auto" w:fill="FFFFFF"/>
        <w:spacing w:after="3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9A3C1"/>
          <w:sz w:val="36"/>
          <w:szCs w:val="36"/>
          <w:lang w:eastAsia="pt-BR"/>
        </w:rPr>
      </w:pPr>
      <w:r w:rsidRPr="00A75984">
        <w:rPr>
          <w:rFonts w:ascii="Times New Roman" w:eastAsia="Times New Roman" w:hAnsi="Times New Roman" w:cs="Times New Roman"/>
          <w:b/>
          <w:bCs/>
          <w:color w:val="59A3C1"/>
          <w:sz w:val="36"/>
          <w:szCs w:val="36"/>
          <w:lang w:eastAsia="pt-BR"/>
        </w:rPr>
        <w:t>ORAÇÃO DO PAI NOSSO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Pai nosso que estais nos céus,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Santificado seja o Vosso nome.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Venha a nós o Vosso Reino.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 xml:space="preserve">Seja feita </w:t>
      </w:r>
      <w:proofErr w:type="gramStart"/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a Vossa</w:t>
      </w:r>
      <w:proofErr w:type="gramEnd"/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 xml:space="preserve"> vontade,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lastRenderedPageBreak/>
        <w:t>Assim na Terra como no Céu.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 xml:space="preserve">O pão nosso de cada dia nos </w:t>
      </w:r>
      <w:r w:rsidR="00E929F2"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daí</w:t>
      </w: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 xml:space="preserve"> hoje.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Perdoai as nossas ofensas,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Assim como nós perdoamos a quem nos tem ofendido.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E não nos deixeis cair em tentação,</w:t>
      </w:r>
    </w:p>
    <w:p w:rsidR="00A75984" w:rsidRPr="00A75984" w:rsidRDefault="00A75984" w:rsidP="00A75984">
      <w:pPr>
        <w:spacing w:after="225"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Mas livrai-nos do mal.</w:t>
      </w:r>
    </w:p>
    <w:p w:rsidR="00A75984" w:rsidRDefault="00A75984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 w:rsidRPr="00A75984">
        <w:rPr>
          <w:rFonts w:ascii="Arial" w:eastAsia="Times New Roman" w:hAnsi="Arial" w:cs="Arial"/>
          <w:color w:val="555555"/>
          <w:sz w:val="30"/>
          <w:szCs w:val="30"/>
          <w:lang w:eastAsia="pt-BR"/>
        </w:rPr>
        <w:t>Amém.</w:t>
      </w: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Default="00487F85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  <w:r>
        <w:rPr>
          <w:rFonts w:ascii="Arial" w:eastAsia="Times New Roman" w:hAnsi="Arial" w:cs="Arial"/>
          <w:color w:val="555555"/>
          <w:sz w:val="30"/>
          <w:szCs w:val="30"/>
          <w:lang w:eastAsia="pt-BR"/>
        </w:rPr>
        <w:t>Jesus de Nazaré</w:t>
      </w: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710156" w:rsidRPr="00A75984" w:rsidRDefault="00710156" w:rsidP="00A75984">
      <w:pPr>
        <w:spacing w:line="240" w:lineRule="auto"/>
        <w:textAlignment w:val="baseline"/>
        <w:rPr>
          <w:rFonts w:ascii="Arial" w:eastAsia="Times New Roman" w:hAnsi="Arial" w:cs="Arial"/>
          <w:color w:val="555555"/>
          <w:sz w:val="30"/>
          <w:szCs w:val="30"/>
          <w:lang w:eastAsia="pt-BR"/>
        </w:rPr>
      </w:pPr>
    </w:p>
    <w:p w:rsidR="00A75984" w:rsidRDefault="00710156" w:rsidP="006D0D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 o Amor nos Sele</w:t>
      </w:r>
      <w:proofErr w:type="gramStart"/>
      <w:r>
        <w:rPr>
          <w:rFonts w:ascii="Arial" w:hAnsi="Arial" w:cs="Arial"/>
          <w:b/>
          <w:sz w:val="24"/>
        </w:rPr>
        <w:t>[Una</w:t>
      </w:r>
      <w:proofErr w:type="gramEnd"/>
      <w:r>
        <w:rPr>
          <w:rFonts w:ascii="Arial" w:hAnsi="Arial" w:cs="Arial"/>
          <w:b/>
          <w:sz w:val="24"/>
        </w:rPr>
        <w:t>]</w:t>
      </w:r>
    </w:p>
    <w:p w:rsidR="00A4070D" w:rsidRDefault="00A4070D" w:rsidP="006D0D4D">
      <w:pPr>
        <w:jc w:val="center"/>
        <w:rPr>
          <w:rFonts w:ascii="Arial" w:hAnsi="Arial" w:cs="Arial"/>
          <w:b/>
          <w:sz w:val="24"/>
        </w:rPr>
      </w:pP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b/>
          <w:bCs/>
          <w:color w:val="4C4C4C"/>
          <w:sz w:val="27"/>
          <w:szCs w:val="27"/>
        </w:rPr>
        <w:t>Bem-Vindos aos agrupamentos Celestiais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Aos irmãos que estão fora da abóboda celeste,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proofErr w:type="gramStart"/>
      <w:r>
        <w:rPr>
          <w:rFonts w:ascii="Arial" w:hAnsi="Arial" w:cs="Arial"/>
          <w:color w:val="4C4C4C"/>
          <w:sz w:val="27"/>
          <w:szCs w:val="27"/>
        </w:rPr>
        <w:t>obrigado</w:t>
      </w:r>
      <w:proofErr w:type="gramEnd"/>
      <w:r>
        <w:rPr>
          <w:rFonts w:ascii="Arial" w:hAnsi="Arial" w:cs="Arial"/>
          <w:color w:val="4C4C4C"/>
          <w:sz w:val="27"/>
          <w:szCs w:val="27"/>
        </w:rPr>
        <w:t xml:space="preserve"> pela sua existência,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Venha a nós tudo o que procede de ti que for bom,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Seja feita uma vontade consciente e coletiva,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Assim na Terra como em outros lugares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Sejamos merecedores de nosso próprio sustento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Perdoai-nos a incompreensão que aflora de nossa essência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Assim como somos capazes de refletir e limitar o mal que aflora dentro de nós e em relação a outros seres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Se souberes de alguma falta minha, me mostre o caminho para me recuperar.</w:t>
      </w:r>
    </w:p>
    <w:p w:rsidR="00A4070D" w:rsidRDefault="00A4070D" w:rsidP="00A4070D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Para construirmos juntos uma nação celestial para o bem comum. </w:t>
      </w:r>
    </w:p>
    <w:p w:rsidR="00A4070D" w:rsidRDefault="00A4070D" w:rsidP="00487F85">
      <w:pPr>
        <w:rPr>
          <w:rFonts w:ascii="Arial" w:hAnsi="Arial" w:cs="Arial"/>
          <w:b/>
          <w:sz w:val="24"/>
        </w:rPr>
      </w:pPr>
    </w:p>
    <w:p w:rsidR="00B11B17" w:rsidRDefault="00B11B17" w:rsidP="00487F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sus de Nazaré</w:t>
      </w:r>
    </w:p>
    <w:p w:rsidR="00487F85" w:rsidRDefault="00487F85" w:rsidP="00487F85">
      <w:pPr>
        <w:rPr>
          <w:rFonts w:ascii="Arial" w:hAnsi="Arial" w:cs="Arial"/>
          <w:b/>
          <w:sz w:val="24"/>
        </w:rPr>
      </w:pPr>
    </w:p>
    <w:p w:rsidR="00710156" w:rsidRPr="000F638B" w:rsidRDefault="00710156" w:rsidP="00710156">
      <w:pPr>
        <w:jc w:val="center"/>
        <w:rPr>
          <w:rFonts w:ascii="Arial" w:hAnsi="Arial" w:cs="Arial"/>
          <w:b/>
          <w:sz w:val="24"/>
        </w:rPr>
      </w:pPr>
      <w:r w:rsidRPr="000F638B">
        <w:rPr>
          <w:rFonts w:ascii="Arial" w:hAnsi="Arial" w:cs="Arial"/>
          <w:b/>
          <w:sz w:val="24"/>
        </w:rPr>
        <w:t>&lt;---&gt;|   &lt;.|*&gt;</w:t>
      </w:r>
    </w:p>
    <w:p w:rsidR="00710156" w:rsidRDefault="00710156" w:rsidP="006D0D4D">
      <w:pPr>
        <w:jc w:val="center"/>
        <w:rPr>
          <w:rFonts w:ascii="Arial" w:hAnsi="Arial" w:cs="Arial"/>
          <w:b/>
          <w:sz w:val="24"/>
        </w:rPr>
      </w:pPr>
    </w:p>
    <w:p w:rsidR="004B5114" w:rsidRDefault="004B5114" w:rsidP="004B511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|*v&lt;---</w:t>
      </w:r>
      <w:proofErr w:type="gramStart"/>
      <w:r>
        <w:rPr>
          <w:rFonts w:ascii="Arial" w:hAnsi="Arial" w:cs="Arial"/>
          <w:b/>
          <w:sz w:val="24"/>
        </w:rPr>
        <w:t>&gt;.|</w:t>
      </w:r>
      <w:proofErr w:type="gramEnd"/>
      <w:r>
        <w:rPr>
          <w:rFonts w:ascii="Arial" w:hAnsi="Arial" w:cs="Arial"/>
          <w:b/>
          <w:sz w:val="24"/>
        </w:rPr>
        <w:t>^|*</w:t>
      </w:r>
      <w:r w:rsidR="004853A7">
        <w:rPr>
          <w:rFonts w:ascii="Arial" w:hAnsi="Arial" w:cs="Arial"/>
          <w:b/>
          <w:sz w:val="24"/>
        </w:rPr>
        <w:t>&gt;</w:t>
      </w:r>
      <w:r>
        <w:rPr>
          <w:rFonts w:ascii="Arial" w:hAnsi="Arial" w:cs="Arial"/>
          <w:b/>
          <w:sz w:val="24"/>
        </w:rPr>
        <w:t>---</w:t>
      </w:r>
    </w:p>
    <w:p w:rsidR="00144932" w:rsidRDefault="00144932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</w:p>
    <w:p w:rsidR="00144932" w:rsidRDefault="004C5B60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|&lt;*&gt;</w:t>
      </w:r>
      <w:r w:rsidR="007C7709">
        <w:rPr>
          <w:rFonts w:ascii="Arial" w:hAnsi="Arial" w:cs="Arial"/>
          <w:color w:val="4C4C4C"/>
          <w:sz w:val="27"/>
          <w:szCs w:val="27"/>
        </w:rPr>
        <w:t>|&lt;*</w:t>
      </w:r>
    </w:p>
    <w:p w:rsidR="007C7709" w:rsidRDefault="00B2779F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.|</w:t>
      </w:r>
      <w:r w:rsidRPr="00B2779F">
        <w:t xml:space="preserve"> </w:t>
      </w:r>
      <w:r w:rsidRPr="00B2779F">
        <w:rPr>
          <w:rFonts w:ascii="Arial" w:hAnsi="Arial" w:cs="Arial"/>
          <w:color w:val="4C4C4C"/>
          <w:sz w:val="27"/>
          <w:szCs w:val="27"/>
        </w:rPr>
        <w:t>&lt;---&gt;|</w:t>
      </w:r>
      <w:r w:rsidR="00762A85">
        <w:rPr>
          <w:rFonts w:ascii="Arial" w:hAnsi="Arial" w:cs="Arial"/>
          <w:color w:val="4C4C4C"/>
          <w:sz w:val="27"/>
          <w:szCs w:val="27"/>
        </w:rPr>
        <w:t>*</w:t>
      </w:r>
    </w:p>
    <w:p w:rsidR="00762A85" w:rsidRDefault="00762A85" w:rsidP="00762A85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 xml:space="preserve">&lt;---&gt;|^v </w:t>
      </w:r>
      <w:proofErr w:type="gramStart"/>
      <w:r>
        <w:rPr>
          <w:rFonts w:ascii="Arial" w:hAnsi="Arial" w:cs="Arial"/>
          <w:color w:val="4C4C4C"/>
          <w:sz w:val="27"/>
          <w:szCs w:val="27"/>
        </w:rPr>
        <w:t xml:space="preserve">  .</w:t>
      </w:r>
      <w:proofErr w:type="gramEnd"/>
      <w:r>
        <w:rPr>
          <w:rFonts w:ascii="Arial" w:hAnsi="Arial" w:cs="Arial"/>
          <w:color w:val="4C4C4C"/>
          <w:sz w:val="27"/>
          <w:szCs w:val="27"/>
        </w:rPr>
        <w:t>|</w:t>
      </w:r>
      <w:r w:rsidRPr="00B2779F">
        <w:t xml:space="preserve"> </w:t>
      </w:r>
      <w:r w:rsidRPr="00B2779F">
        <w:rPr>
          <w:rFonts w:ascii="Arial" w:hAnsi="Arial" w:cs="Arial"/>
          <w:color w:val="4C4C4C"/>
          <w:sz w:val="27"/>
          <w:szCs w:val="27"/>
        </w:rPr>
        <w:t>&lt;---&gt;|</w:t>
      </w:r>
      <w:r>
        <w:rPr>
          <w:rFonts w:ascii="Arial" w:hAnsi="Arial" w:cs="Arial"/>
          <w:color w:val="4C4C4C"/>
          <w:sz w:val="27"/>
          <w:szCs w:val="27"/>
        </w:rPr>
        <w:t>*   |*   &lt;---&gt;|   &lt;.|&gt;</w:t>
      </w:r>
    </w:p>
    <w:p w:rsidR="00762A85" w:rsidRDefault="00D161C5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^v&lt;|</w:t>
      </w:r>
      <w:proofErr w:type="gramStart"/>
      <w:r>
        <w:rPr>
          <w:rFonts w:ascii="Arial" w:hAnsi="Arial" w:cs="Arial"/>
          <w:color w:val="4C4C4C"/>
          <w:sz w:val="27"/>
          <w:szCs w:val="27"/>
        </w:rPr>
        <w:t>&gt;  ---</w:t>
      </w:r>
      <w:proofErr w:type="gramEnd"/>
      <w:r>
        <w:rPr>
          <w:rFonts w:ascii="Arial" w:hAnsi="Arial" w:cs="Arial"/>
          <w:color w:val="4C4C4C"/>
          <w:sz w:val="27"/>
          <w:szCs w:val="27"/>
        </w:rPr>
        <w:t>&gt;   &lt;.|*&gt;</w:t>
      </w:r>
      <w:r w:rsidR="0084057F">
        <w:rPr>
          <w:rFonts w:ascii="Arial" w:hAnsi="Arial" w:cs="Arial"/>
          <w:color w:val="4C4C4C"/>
          <w:sz w:val="27"/>
          <w:szCs w:val="27"/>
        </w:rPr>
        <w:t xml:space="preserve"> </w:t>
      </w:r>
    </w:p>
    <w:p w:rsidR="00D161C5" w:rsidRDefault="00D161C5" w:rsidP="00D161C5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 xml:space="preserve">---&gt; &lt;---&gt;.|  ---&gt; &lt;---&gt;*  </w:t>
      </w:r>
    </w:p>
    <w:p w:rsidR="00D161C5" w:rsidRDefault="00366DAB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.|*&gt;---</w:t>
      </w:r>
      <w:r w:rsidR="001D4BEE">
        <w:rPr>
          <w:rFonts w:ascii="Arial" w:hAnsi="Arial" w:cs="Arial"/>
          <w:color w:val="4C4C4C"/>
          <w:sz w:val="27"/>
          <w:szCs w:val="27"/>
        </w:rPr>
        <w:t xml:space="preserve">  &lt;.&gt;  ---&gt;  &lt;---&gt;   &lt;|&gt;  ---&gt; &lt;---&gt;    &lt;*&gt;   ---&gt;  &lt;---&gt;   </w:t>
      </w:r>
    </w:p>
    <w:p w:rsidR="00BC78B7" w:rsidRDefault="00D11090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^v&lt;</w:t>
      </w:r>
      <w:proofErr w:type="gramStart"/>
      <w:r>
        <w:rPr>
          <w:rFonts w:ascii="Arial" w:hAnsi="Arial" w:cs="Arial"/>
          <w:color w:val="4C4C4C"/>
          <w:sz w:val="27"/>
          <w:szCs w:val="27"/>
        </w:rPr>
        <w:t>---  v</w:t>
      </w:r>
      <w:proofErr w:type="gramEnd"/>
      <w:r>
        <w:rPr>
          <w:rFonts w:ascii="Arial" w:hAnsi="Arial" w:cs="Arial"/>
          <w:color w:val="4C4C4C"/>
          <w:sz w:val="27"/>
          <w:szCs w:val="27"/>
        </w:rPr>
        <w:t xml:space="preserve">   &gt;.|*&lt;   &gt;---    </w:t>
      </w:r>
      <w:r w:rsidR="004853A7">
        <w:rPr>
          <w:rFonts w:ascii="Arial" w:hAnsi="Arial" w:cs="Arial"/>
          <w:color w:val="4C4C4C"/>
          <w:sz w:val="27"/>
          <w:szCs w:val="27"/>
        </w:rPr>
        <w:t>^v</w:t>
      </w:r>
      <w:r w:rsidRPr="00D11090">
        <w:rPr>
          <w:rFonts w:ascii="Arial" w:hAnsi="Arial" w:cs="Arial"/>
          <w:color w:val="4C4C4C"/>
          <w:sz w:val="27"/>
          <w:szCs w:val="27"/>
        </w:rPr>
        <w:t>&lt;---&gt;|&lt;.|*&gt;</w:t>
      </w:r>
    </w:p>
    <w:p w:rsidR="00D11090" w:rsidRDefault="0084057F" w:rsidP="0084057F">
      <w:pPr>
        <w:pStyle w:val="NormalWeb"/>
        <w:shd w:val="clear" w:color="auto" w:fill="FFFFFF"/>
        <w:tabs>
          <w:tab w:val="left" w:pos="3435"/>
        </w:tabs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proofErr w:type="gramStart"/>
      <w:r>
        <w:rPr>
          <w:rFonts w:ascii="Arial" w:hAnsi="Arial" w:cs="Arial"/>
          <w:color w:val="4C4C4C"/>
          <w:sz w:val="27"/>
          <w:szCs w:val="27"/>
        </w:rPr>
        <w:t>&lt;.|</w:t>
      </w:r>
      <w:proofErr w:type="gramEnd"/>
      <w:r>
        <w:rPr>
          <w:rFonts w:ascii="Arial" w:hAnsi="Arial" w:cs="Arial"/>
          <w:color w:val="4C4C4C"/>
          <w:sz w:val="27"/>
          <w:szCs w:val="27"/>
        </w:rPr>
        <w:t>*&gt;^</w:t>
      </w:r>
      <w:r w:rsidRPr="00B2779F">
        <w:rPr>
          <w:rFonts w:ascii="Arial" w:hAnsi="Arial" w:cs="Arial"/>
          <w:color w:val="4C4C4C"/>
          <w:sz w:val="27"/>
          <w:szCs w:val="27"/>
        </w:rPr>
        <w:t>&lt;---&gt;|</w:t>
      </w:r>
      <w:r>
        <w:rPr>
          <w:rFonts w:ascii="Arial" w:hAnsi="Arial" w:cs="Arial"/>
          <w:color w:val="4C4C4C"/>
          <w:sz w:val="27"/>
          <w:szCs w:val="27"/>
        </w:rPr>
        <w:t xml:space="preserve">  </w:t>
      </w:r>
      <w:r w:rsidR="005E1052">
        <w:rPr>
          <w:rFonts w:ascii="Arial" w:hAnsi="Arial" w:cs="Arial"/>
          <w:color w:val="4C4C4C"/>
          <w:sz w:val="27"/>
          <w:szCs w:val="27"/>
        </w:rPr>
        <w:t>&gt;</w:t>
      </w:r>
      <w:r>
        <w:rPr>
          <w:rFonts w:ascii="Arial" w:hAnsi="Arial" w:cs="Arial"/>
          <w:color w:val="4C4C4C"/>
          <w:sz w:val="27"/>
          <w:szCs w:val="27"/>
        </w:rPr>
        <w:t>---</w:t>
      </w:r>
      <w:r w:rsidR="005E1052">
        <w:rPr>
          <w:rFonts w:ascii="Arial" w:hAnsi="Arial" w:cs="Arial"/>
          <w:color w:val="4C4C4C"/>
          <w:sz w:val="27"/>
          <w:szCs w:val="27"/>
        </w:rPr>
        <w:t>&lt;</w:t>
      </w:r>
      <w:r>
        <w:rPr>
          <w:rFonts w:ascii="Arial" w:hAnsi="Arial" w:cs="Arial"/>
          <w:color w:val="4C4C4C"/>
          <w:sz w:val="27"/>
          <w:szCs w:val="27"/>
        </w:rPr>
        <w:t xml:space="preserve">   &gt;.|*&lt;</w:t>
      </w:r>
      <w:r w:rsidRPr="0084057F">
        <w:rPr>
          <w:rFonts w:ascii="Arial" w:hAnsi="Arial" w:cs="Arial"/>
          <w:color w:val="4C4C4C"/>
          <w:sz w:val="27"/>
          <w:szCs w:val="27"/>
        </w:rPr>
        <w:t>^v&lt;---</w:t>
      </w:r>
      <w:r>
        <w:rPr>
          <w:rFonts w:ascii="Arial" w:hAnsi="Arial" w:cs="Arial"/>
          <w:color w:val="4C4C4C"/>
          <w:sz w:val="27"/>
          <w:szCs w:val="27"/>
        </w:rPr>
        <w:t xml:space="preserve">  ---&gt;.   &lt;.&gt;  &lt;|&gt;  &lt;*&gt;</w:t>
      </w:r>
      <w:r w:rsidR="00E45D39">
        <w:rPr>
          <w:rFonts w:ascii="Arial" w:hAnsi="Arial" w:cs="Arial"/>
          <w:color w:val="4C4C4C"/>
          <w:sz w:val="27"/>
          <w:szCs w:val="27"/>
        </w:rPr>
        <w:t xml:space="preserve">  ^</w:t>
      </w:r>
      <w:r w:rsidR="00E45D39" w:rsidRPr="00B2779F">
        <w:rPr>
          <w:rFonts w:ascii="Arial" w:hAnsi="Arial" w:cs="Arial"/>
          <w:color w:val="4C4C4C"/>
          <w:sz w:val="27"/>
          <w:szCs w:val="27"/>
        </w:rPr>
        <w:t>&lt;---&gt;|</w:t>
      </w:r>
    </w:p>
    <w:p w:rsidR="0084057F" w:rsidRDefault="00CA0748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^</w:t>
      </w:r>
      <w:proofErr w:type="gramStart"/>
      <w:r>
        <w:rPr>
          <w:rFonts w:ascii="Arial" w:hAnsi="Arial" w:cs="Arial"/>
          <w:color w:val="4C4C4C"/>
          <w:sz w:val="27"/>
          <w:szCs w:val="27"/>
        </w:rPr>
        <w:t>&lt;.&gt;</w:t>
      </w:r>
      <w:proofErr w:type="gramEnd"/>
      <w:r>
        <w:rPr>
          <w:rFonts w:ascii="Arial" w:hAnsi="Arial" w:cs="Arial"/>
          <w:color w:val="4C4C4C"/>
          <w:sz w:val="27"/>
          <w:szCs w:val="27"/>
        </w:rPr>
        <w:t xml:space="preserve">^v&lt;---  </w:t>
      </w:r>
      <w:r w:rsidR="00ED2259">
        <w:rPr>
          <w:rFonts w:ascii="Arial" w:hAnsi="Arial" w:cs="Arial"/>
          <w:color w:val="4C4C4C"/>
          <w:sz w:val="27"/>
          <w:szCs w:val="27"/>
        </w:rPr>
        <w:t>&lt;.|*&gt;</w:t>
      </w:r>
      <w:r w:rsidR="00ED2259" w:rsidRPr="00D11090">
        <w:rPr>
          <w:rFonts w:ascii="Arial" w:hAnsi="Arial" w:cs="Arial"/>
          <w:color w:val="4C4C4C"/>
          <w:sz w:val="27"/>
          <w:szCs w:val="27"/>
        </w:rPr>
        <w:t>&lt;---&gt;</w:t>
      </w:r>
      <w:r w:rsidR="00ED2259">
        <w:rPr>
          <w:rFonts w:ascii="Arial" w:hAnsi="Arial" w:cs="Arial"/>
          <w:color w:val="4C4C4C"/>
          <w:sz w:val="27"/>
          <w:szCs w:val="27"/>
        </w:rPr>
        <w:t xml:space="preserve">   </w:t>
      </w:r>
      <w:r w:rsidR="00ED2259" w:rsidRPr="00B2779F">
        <w:rPr>
          <w:rFonts w:ascii="Arial" w:hAnsi="Arial" w:cs="Arial"/>
          <w:color w:val="4C4C4C"/>
          <w:sz w:val="27"/>
          <w:szCs w:val="27"/>
        </w:rPr>
        <w:t>&lt;---&gt;|</w:t>
      </w:r>
      <w:r w:rsidR="00ED2259">
        <w:rPr>
          <w:rFonts w:ascii="Arial" w:hAnsi="Arial" w:cs="Arial"/>
          <w:color w:val="4C4C4C"/>
          <w:sz w:val="27"/>
          <w:szCs w:val="27"/>
        </w:rPr>
        <w:t>*  &gt;---</w:t>
      </w:r>
    </w:p>
    <w:p w:rsidR="004B5114" w:rsidRDefault="00ED2259" w:rsidP="004B5114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4C4C4C"/>
          <w:sz w:val="27"/>
          <w:szCs w:val="27"/>
        </w:rPr>
      </w:pPr>
      <w:r>
        <w:rPr>
          <w:rFonts w:ascii="Arial" w:hAnsi="Arial" w:cs="Arial"/>
          <w:color w:val="4C4C4C"/>
          <w:sz w:val="27"/>
          <w:szCs w:val="27"/>
        </w:rPr>
        <w:t>---&gt;    |^---^&gt;---&lt;^*^---^  &lt;.|*&gt;</w:t>
      </w:r>
    </w:p>
    <w:p w:rsidR="00710156" w:rsidRDefault="00710156" w:rsidP="00B11B17">
      <w:pPr>
        <w:rPr>
          <w:rFonts w:ascii="Arial" w:hAnsi="Arial" w:cs="Arial"/>
          <w:b/>
          <w:sz w:val="24"/>
        </w:rPr>
      </w:pPr>
    </w:p>
    <w:p w:rsidR="00496656" w:rsidRPr="00F342E5" w:rsidRDefault="00496656" w:rsidP="00B11B17">
      <w:pPr>
        <w:rPr>
          <w:rFonts w:ascii="Arial" w:hAnsi="Arial" w:cs="Arial"/>
          <w:b/>
          <w:sz w:val="24"/>
        </w:rPr>
      </w:pPr>
      <w:r w:rsidRPr="00F342E5">
        <w:rPr>
          <w:rFonts w:ascii="Arial" w:hAnsi="Arial" w:cs="Arial"/>
          <w:b/>
          <w:sz w:val="24"/>
        </w:rPr>
        <w:t>|^&gt;---&lt;|---|&gt;</w:t>
      </w:r>
      <w:proofErr w:type="gramStart"/>
      <w:r w:rsidRPr="00F342E5">
        <w:rPr>
          <w:rFonts w:ascii="Arial" w:hAnsi="Arial" w:cs="Arial"/>
          <w:b/>
          <w:sz w:val="24"/>
        </w:rPr>
        <w:t>&lt;.|</w:t>
      </w:r>
      <w:proofErr w:type="gramEnd"/>
      <w:r w:rsidRPr="00F342E5">
        <w:rPr>
          <w:rFonts w:ascii="Arial" w:hAnsi="Arial" w:cs="Arial"/>
          <w:b/>
          <w:sz w:val="24"/>
        </w:rPr>
        <w:t>*v|*&lt;*---|.^|&gt;|---*&gt;|</w:t>
      </w:r>
    </w:p>
    <w:p w:rsidR="00496656" w:rsidRDefault="00496656" w:rsidP="00B11B17">
      <w:pPr>
        <w:rPr>
          <w:rFonts w:ascii="Arial" w:hAnsi="Arial" w:cs="Arial"/>
          <w:b/>
          <w:sz w:val="24"/>
        </w:rPr>
      </w:pPr>
    </w:p>
    <w:p w:rsidR="00B11B17" w:rsidRDefault="00586C1F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a os Cristãos</w:t>
      </w:r>
    </w:p>
    <w:p w:rsidR="00586C1F" w:rsidRDefault="00586C1F" w:rsidP="00586C1F">
      <w:pPr>
        <w:jc w:val="center"/>
        <w:rPr>
          <w:rFonts w:ascii="Arial" w:hAnsi="Arial" w:cs="Arial"/>
          <w:b/>
          <w:sz w:val="24"/>
        </w:rPr>
      </w:pPr>
    </w:p>
    <w:p w:rsidR="0098323B" w:rsidRDefault="0098323B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que </w:t>
      </w:r>
      <w:proofErr w:type="gramStart"/>
      <w:r>
        <w:rPr>
          <w:rFonts w:ascii="Arial" w:hAnsi="Arial" w:cs="Arial"/>
          <w:b/>
          <w:sz w:val="24"/>
        </w:rPr>
        <w:t>nos Une</w:t>
      </w:r>
      <w:proofErr w:type="gramEnd"/>
      <w:r>
        <w:rPr>
          <w:rFonts w:ascii="Arial" w:hAnsi="Arial" w:cs="Arial"/>
          <w:b/>
          <w:sz w:val="24"/>
        </w:rPr>
        <w:t xml:space="preserve">? Alguns podem dizer que é o Senhor, </w:t>
      </w:r>
      <w:r w:rsidR="006D258C">
        <w:rPr>
          <w:rFonts w:ascii="Arial" w:hAnsi="Arial" w:cs="Arial"/>
          <w:b/>
          <w:sz w:val="24"/>
        </w:rPr>
        <w:t>outros,</w:t>
      </w:r>
      <w:r>
        <w:rPr>
          <w:rFonts w:ascii="Arial" w:hAnsi="Arial" w:cs="Arial"/>
          <w:b/>
          <w:sz w:val="24"/>
        </w:rPr>
        <w:t xml:space="preserve"> porém preferem perceber a perspectiva do amor, no sinal que nos aproxima, que nos motiva na esperança de um mundo melhor.</w:t>
      </w:r>
    </w:p>
    <w:p w:rsidR="006D258C" w:rsidRDefault="006D258C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de até ser que a diferença seja necessária para os resgates dos valores, e a excessiva indiferença nos sirva para alertar sobre o futuro que caminhamos o nosso destino.</w:t>
      </w:r>
    </w:p>
    <w:p w:rsidR="006D258C" w:rsidRDefault="006D258C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sinal nos une, Deus</w:t>
      </w:r>
      <w:r w:rsidR="007E1B9F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coloca Enviados para nos conduzir na palavra. </w:t>
      </w:r>
      <w:r w:rsidR="007E1B9F">
        <w:rPr>
          <w:rFonts w:ascii="Arial" w:hAnsi="Arial" w:cs="Arial"/>
          <w:b/>
          <w:sz w:val="24"/>
        </w:rPr>
        <w:t xml:space="preserve">O Enviado que nos unifica é Jesus de Nazaré. </w:t>
      </w:r>
      <w:r>
        <w:rPr>
          <w:rFonts w:ascii="Arial" w:hAnsi="Arial" w:cs="Arial"/>
          <w:b/>
          <w:sz w:val="24"/>
        </w:rPr>
        <w:t>Mas por que se apegar na diferença? Por que fixarmos na incerteza? Por que fixarmos na segmentação?</w:t>
      </w:r>
    </w:p>
    <w:p w:rsidR="006D258C" w:rsidRDefault="006D258C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ja o ungido, seja o pecador, Deus preserva a vida. Ora Deus escolhe o Grande, ora Deus escolhe o pecador para manifestar a sua imensa sabedoria.</w:t>
      </w:r>
    </w:p>
    <w:p w:rsidR="006D258C" w:rsidRDefault="006D258C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s por que segmentar sobre as diferenças? Que tipo de dúvida, ou mágoa nosso instinto carrega para selarmos nosso destino?</w:t>
      </w:r>
    </w:p>
    <w:p w:rsidR="006D258C" w:rsidRDefault="00F47C86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que me faz abrir os lábios para a agressão verbal? Contra outro Irmão que também tateia em seguir o mesmo caminho?</w:t>
      </w:r>
    </w:p>
    <w:p w:rsidR="007E1B9F" w:rsidRDefault="007E1B9F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 tipo de união podemos selarmos juntos dentro da segmentação e da diferença? Se te agradas caminhar sozinho, dentro do seu segmento, em que perspectiva podemos nos integrar em percebermos unidos que não irá te ofender?</w:t>
      </w:r>
    </w:p>
    <w:p w:rsidR="00560128" w:rsidRDefault="00560128" w:rsidP="00586C1F">
      <w:pPr>
        <w:jc w:val="center"/>
        <w:rPr>
          <w:rFonts w:ascii="Arial" w:hAnsi="Arial" w:cs="Arial"/>
          <w:b/>
          <w:sz w:val="24"/>
        </w:rPr>
      </w:pPr>
    </w:p>
    <w:p w:rsidR="00560128" w:rsidRDefault="00560128" w:rsidP="00586C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a o Mundo Árabe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do que provém do Verbo para o Verbo volta</w:t>
      </w:r>
      <w:r w:rsidR="004B2C4B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e o sentimento faz ecoar uma canção que deva vibrar num tom onde </w:t>
      </w:r>
      <w:r w:rsidR="004B2C4B">
        <w:rPr>
          <w:rFonts w:ascii="Arial" w:hAnsi="Arial" w:cs="Arial"/>
          <w:b/>
          <w:sz w:val="24"/>
        </w:rPr>
        <w:t xml:space="preserve">você e </w:t>
      </w:r>
      <w:r>
        <w:rPr>
          <w:rFonts w:ascii="Arial" w:hAnsi="Arial" w:cs="Arial"/>
          <w:b/>
          <w:sz w:val="24"/>
        </w:rPr>
        <w:t>eu possa</w:t>
      </w:r>
      <w:r w:rsidR="004B2C4B">
        <w:rPr>
          <w:rFonts w:ascii="Arial" w:hAnsi="Arial" w:cs="Arial"/>
          <w:b/>
          <w:sz w:val="24"/>
        </w:rPr>
        <w:t>mos</w:t>
      </w:r>
      <w:r>
        <w:rPr>
          <w:rFonts w:ascii="Arial" w:hAnsi="Arial" w:cs="Arial"/>
          <w:b/>
          <w:sz w:val="24"/>
        </w:rPr>
        <w:t xml:space="preserve"> </w:t>
      </w:r>
      <w:r w:rsidR="004B2C4B">
        <w:rPr>
          <w:rFonts w:ascii="Arial" w:hAnsi="Arial" w:cs="Arial"/>
          <w:b/>
          <w:sz w:val="24"/>
        </w:rPr>
        <w:t>nos encontrar</w:t>
      </w:r>
      <w:r>
        <w:rPr>
          <w:rFonts w:ascii="Arial" w:hAnsi="Arial" w:cs="Arial"/>
          <w:b/>
          <w:sz w:val="24"/>
        </w:rPr>
        <w:t xml:space="preserve"> com a essência da vida.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mesmo sangue que está correndo na veia de um Mulçumano corre nas veias de qualquer outro indivíduo que caminha pelo mundo. 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ão </w:t>
      </w:r>
      <w:proofErr w:type="gramStart"/>
      <w:r>
        <w:rPr>
          <w:rFonts w:ascii="Arial" w:hAnsi="Arial" w:cs="Arial"/>
          <w:b/>
          <w:sz w:val="24"/>
        </w:rPr>
        <w:t>julgo pois</w:t>
      </w:r>
      <w:proofErr w:type="gramEnd"/>
      <w:r>
        <w:rPr>
          <w:rFonts w:ascii="Arial" w:hAnsi="Arial" w:cs="Arial"/>
          <w:b/>
          <w:sz w:val="24"/>
        </w:rPr>
        <w:t xml:space="preserve"> o Mulçumano como alguém que deva ser conduzido para uma revelação, pois seria pretensão minha me colocar em grau de ascensão e os observar como impuros que devem ser convertidos.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verbo se distribui na passagem pelo caminho em proporções do mérito que cada um é capaz de se dialogar com o Criador (Alá).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 diferenças em que o Verbo distribui as funções de Alá nos torna complexos e nos incentivam a trabalhar sobre a reflexão de nossas mentes.</w:t>
      </w:r>
    </w:p>
    <w:p w:rsidR="00560128" w:rsidRDefault="00560128" w:rsidP="005601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ndo percebo um </w:t>
      </w:r>
      <w:r w:rsidR="0043643E">
        <w:rPr>
          <w:rFonts w:ascii="Arial" w:hAnsi="Arial" w:cs="Arial"/>
          <w:b/>
          <w:sz w:val="24"/>
        </w:rPr>
        <w:t>Budista</w:t>
      </w:r>
      <w:r>
        <w:rPr>
          <w:rFonts w:ascii="Arial" w:hAnsi="Arial" w:cs="Arial"/>
          <w:b/>
          <w:sz w:val="24"/>
        </w:rPr>
        <w:t>, um</w:t>
      </w:r>
      <w:r w:rsidR="0043643E" w:rsidRPr="0043643E">
        <w:rPr>
          <w:rFonts w:ascii="Arial" w:hAnsi="Arial" w:cs="Arial"/>
          <w:b/>
          <w:sz w:val="24"/>
        </w:rPr>
        <w:t xml:space="preserve"> </w:t>
      </w:r>
      <w:r w:rsidR="0043643E">
        <w:rPr>
          <w:rFonts w:ascii="Arial" w:hAnsi="Arial" w:cs="Arial"/>
          <w:b/>
          <w:sz w:val="24"/>
        </w:rPr>
        <w:t>Cristão</w:t>
      </w:r>
      <w:r>
        <w:rPr>
          <w:rFonts w:ascii="Arial" w:hAnsi="Arial" w:cs="Arial"/>
          <w:b/>
          <w:sz w:val="24"/>
        </w:rPr>
        <w:t xml:space="preserve">, ou </w:t>
      </w:r>
      <w:r w:rsidR="0043643E">
        <w:rPr>
          <w:rFonts w:ascii="Arial" w:hAnsi="Arial" w:cs="Arial"/>
          <w:b/>
          <w:sz w:val="24"/>
        </w:rPr>
        <w:t xml:space="preserve">um Mulçumano usar o Verbo para disseminar discórdia vejo que a humanidade ainda muito tem que trabalhar para que a unidade seja construída </w:t>
      </w:r>
      <w:r w:rsidR="00C13709">
        <w:rPr>
          <w:rFonts w:ascii="Arial" w:hAnsi="Arial" w:cs="Arial"/>
          <w:b/>
          <w:sz w:val="24"/>
        </w:rPr>
        <w:t>dentro de uma relação de diferentes que o respeito seja conquistado dentro das diferenças e que possamos todos juntos construirmos uma ORDEM dentro do caos.</w:t>
      </w:r>
    </w:p>
    <w:p w:rsidR="00C13709" w:rsidRDefault="00C13709" w:rsidP="00C137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a todos</w:t>
      </w:r>
    </w:p>
    <w:p w:rsidR="00C13709" w:rsidRDefault="00C13709" w:rsidP="00C1370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cebo que no planeta terra existem dois grandes grupos, que não estão contidos todos dentro de uma mesma estrutura social, de uma mesma organização, e de uma mesmo princípio moral, religioso e ético da vida.</w:t>
      </w:r>
    </w:p>
    <w:p w:rsidR="00C13709" w:rsidRDefault="00C13709" w:rsidP="00C1370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dos os dois grupos existem grandes diferenças, porém um está em sintonia com um propósito de desenvolvimento e equilíbrio da existência, enquanto o outro grupo ainda se situa na margem do conflito que ainda não é capaz de perceber o benefício da unidade.</w:t>
      </w:r>
    </w:p>
    <w:p w:rsidR="00C13709" w:rsidRDefault="00C13709" w:rsidP="00C1370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 papel de cada estrutura social, de cada organização, de cada conceito de civilização de moral, religião e ética, garimpar os divergentes para a sintonia do sinal que irá gerar a pacificação de nossos conflitos milenares.</w:t>
      </w:r>
    </w:p>
    <w:p w:rsidR="00C13709" w:rsidRDefault="00C13709" w:rsidP="00C1370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 humanidade inteira sofre atualmente pela perseguição de alguns pela elevação das tensões sociais, seja de quaisquer ordens.</w:t>
      </w:r>
    </w:p>
    <w:p w:rsidR="00C13709" w:rsidRDefault="00C13709" w:rsidP="00C1370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ão se trata da criação de barreiras de contenção, trata-se de um apoio em que cada segmento</w:t>
      </w:r>
      <w:r w:rsidR="00CF6382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com indivíduos divergentes</w:t>
      </w:r>
      <w:r w:rsidR="00CF6382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possam </w:t>
      </w:r>
      <w:r w:rsidR="00CF6382">
        <w:rPr>
          <w:rFonts w:ascii="Arial" w:hAnsi="Arial" w:cs="Arial"/>
          <w:b/>
          <w:sz w:val="24"/>
        </w:rPr>
        <w:t>concentrar esforços para a redução dos fatores internos que nos motivam a ampliação de nossos conflitos externos.</w:t>
      </w:r>
    </w:p>
    <w:p w:rsidR="00156493" w:rsidRDefault="00156493" w:rsidP="00C13709">
      <w:pPr>
        <w:jc w:val="both"/>
        <w:rPr>
          <w:rFonts w:ascii="Arial" w:hAnsi="Arial" w:cs="Arial"/>
          <w:b/>
          <w:sz w:val="24"/>
        </w:rPr>
      </w:pPr>
    </w:p>
    <w:p w:rsidR="00156493" w:rsidRDefault="00413843" w:rsidP="0041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&lt;^V&gt;</w:t>
      </w:r>
    </w:p>
    <w:p w:rsidR="00413843" w:rsidRDefault="006F0055" w:rsidP="00413843">
      <w:pPr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&lt;.|</w:t>
      </w:r>
      <w:proofErr w:type="gramEnd"/>
      <w:r>
        <w:rPr>
          <w:rFonts w:ascii="Arial" w:hAnsi="Arial" w:cs="Arial"/>
          <w:b/>
          <w:sz w:val="24"/>
        </w:rPr>
        <w:t>*&gt;^</w:t>
      </w:r>
      <w:r w:rsidR="00974143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 xml:space="preserve">   ---&gt;</w:t>
      </w:r>
      <w:r w:rsidR="00E33231">
        <w:rPr>
          <w:rFonts w:ascii="Arial" w:hAnsi="Arial" w:cs="Arial"/>
          <w:b/>
          <w:sz w:val="24"/>
        </w:rPr>
        <w:t xml:space="preserve"> &lt;.&gt;</w:t>
      </w:r>
      <w:r w:rsidR="00CF4CC1">
        <w:rPr>
          <w:rFonts w:ascii="Arial" w:hAnsi="Arial" w:cs="Arial"/>
          <w:b/>
          <w:sz w:val="24"/>
        </w:rPr>
        <w:t xml:space="preserve"> </w:t>
      </w:r>
      <w:r w:rsidR="00E33231">
        <w:rPr>
          <w:rFonts w:ascii="Arial" w:hAnsi="Arial" w:cs="Arial"/>
          <w:b/>
          <w:sz w:val="24"/>
        </w:rPr>
        <w:t xml:space="preserve">  ---&gt; &lt;|&gt;  ---&gt; &lt;*&gt;  </w:t>
      </w:r>
      <w:r w:rsidR="00CF4CC1">
        <w:rPr>
          <w:rFonts w:ascii="Arial" w:hAnsi="Arial" w:cs="Arial"/>
          <w:b/>
          <w:sz w:val="24"/>
        </w:rPr>
        <w:t xml:space="preserve"> </w:t>
      </w:r>
      <w:r w:rsidR="00E33231">
        <w:rPr>
          <w:rFonts w:ascii="Arial" w:hAnsi="Arial" w:cs="Arial"/>
          <w:b/>
          <w:sz w:val="24"/>
        </w:rPr>
        <w:t>---&gt; &lt;.|&gt;</w:t>
      </w:r>
      <w:r w:rsidR="00CF4CC1">
        <w:rPr>
          <w:rFonts w:ascii="Arial" w:hAnsi="Arial" w:cs="Arial"/>
          <w:b/>
          <w:sz w:val="24"/>
        </w:rPr>
        <w:t xml:space="preserve"> </w:t>
      </w:r>
      <w:r w:rsidR="00E33231">
        <w:rPr>
          <w:rFonts w:ascii="Arial" w:hAnsi="Arial" w:cs="Arial"/>
          <w:b/>
          <w:sz w:val="24"/>
        </w:rPr>
        <w:t xml:space="preserve"> ---&gt; &lt;.*&gt;</w:t>
      </w:r>
      <w:r w:rsidR="00CF4CC1">
        <w:rPr>
          <w:rFonts w:ascii="Arial" w:hAnsi="Arial" w:cs="Arial"/>
          <w:b/>
          <w:sz w:val="24"/>
        </w:rPr>
        <w:t xml:space="preserve"> </w:t>
      </w:r>
      <w:r w:rsidR="00E33231">
        <w:rPr>
          <w:rFonts w:ascii="Arial" w:hAnsi="Arial" w:cs="Arial"/>
          <w:b/>
          <w:sz w:val="24"/>
        </w:rPr>
        <w:t xml:space="preserve"> ---&gt; &lt;|*&gt;</w:t>
      </w:r>
      <w:r w:rsidR="00CF4CC1">
        <w:rPr>
          <w:rFonts w:ascii="Arial" w:hAnsi="Arial" w:cs="Arial"/>
          <w:b/>
          <w:sz w:val="24"/>
        </w:rPr>
        <w:t xml:space="preserve"> </w:t>
      </w:r>
      <w:r w:rsidR="00E33231">
        <w:rPr>
          <w:rFonts w:ascii="Arial" w:hAnsi="Arial" w:cs="Arial"/>
          <w:b/>
          <w:sz w:val="24"/>
        </w:rPr>
        <w:t xml:space="preserve"> ---&gt; &lt;.|*&gt;  </w:t>
      </w:r>
      <w:r w:rsidR="00CF4CC1">
        <w:rPr>
          <w:rFonts w:ascii="Arial" w:hAnsi="Arial" w:cs="Arial"/>
          <w:b/>
          <w:sz w:val="24"/>
        </w:rPr>
        <w:t xml:space="preserve">       ---&gt;&lt;</w:t>
      </w:r>
      <w:r w:rsidR="00E33231">
        <w:rPr>
          <w:rFonts w:ascii="Arial" w:hAnsi="Arial" w:cs="Arial"/>
          <w:b/>
          <w:sz w:val="24"/>
        </w:rPr>
        <w:t>---&gt;</w:t>
      </w:r>
      <w:r w:rsidR="00CF4CC1">
        <w:rPr>
          <w:rFonts w:ascii="Arial" w:hAnsi="Arial" w:cs="Arial"/>
          <w:b/>
          <w:sz w:val="24"/>
        </w:rPr>
        <w:t>&lt;.|*&gt;</w:t>
      </w:r>
    </w:p>
    <w:p w:rsidR="00202F5F" w:rsidRDefault="00202F5F" w:rsidP="00413843">
      <w:pPr>
        <w:jc w:val="center"/>
        <w:rPr>
          <w:rFonts w:ascii="Arial" w:hAnsi="Arial" w:cs="Arial"/>
          <w:b/>
          <w:sz w:val="24"/>
        </w:rPr>
      </w:pPr>
    </w:p>
    <w:p w:rsidR="00202F5F" w:rsidRDefault="00202F5F" w:rsidP="00413843">
      <w:pPr>
        <w:jc w:val="center"/>
        <w:rPr>
          <w:rFonts w:ascii="Arial" w:hAnsi="Arial" w:cs="Arial"/>
          <w:b/>
          <w:sz w:val="24"/>
        </w:rPr>
      </w:pPr>
    </w:p>
    <w:p w:rsidR="00202F5F" w:rsidRDefault="00202F5F" w:rsidP="00413843">
      <w:pPr>
        <w:jc w:val="center"/>
        <w:rPr>
          <w:rFonts w:ascii="Arial" w:hAnsi="Arial" w:cs="Arial"/>
          <w:b/>
          <w:sz w:val="24"/>
        </w:rPr>
      </w:pPr>
    </w:p>
    <w:p w:rsidR="00605F0F" w:rsidRDefault="00202F5F" w:rsidP="0041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m da Transmissão</w:t>
      </w:r>
      <w:r w:rsidR="00EA24B3">
        <w:rPr>
          <w:rFonts w:ascii="Arial" w:hAnsi="Arial" w:cs="Arial"/>
          <w:b/>
          <w:sz w:val="24"/>
        </w:rPr>
        <w:t xml:space="preserve"> </w:t>
      </w:r>
    </w:p>
    <w:p w:rsidR="00EB4602" w:rsidRDefault="00EA24B3" w:rsidP="00EB460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605F0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Telas com esta.</w:t>
      </w:r>
    </w:p>
    <w:p w:rsidR="00492015" w:rsidRDefault="00492015" w:rsidP="00EB4602">
      <w:pPr>
        <w:jc w:val="center"/>
        <w:rPr>
          <w:rFonts w:ascii="Arial" w:hAnsi="Arial" w:cs="Arial"/>
          <w:b/>
          <w:sz w:val="24"/>
        </w:rPr>
      </w:pPr>
    </w:p>
    <w:p w:rsidR="00492015" w:rsidRPr="006D0D4D" w:rsidRDefault="00492015" w:rsidP="00EB4602">
      <w:pPr>
        <w:jc w:val="center"/>
        <w:rPr>
          <w:rFonts w:ascii="Arial" w:hAnsi="Arial" w:cs="Arial"/>
          <w:b/>
          <w:sz w:val="24"/>
        </w:rPr>
      </w:pPr>
      <w:hyperlink r:id="rId13" w:tgtFrame="_blank" w:history="1">
        <w:r w:rsidRPr="00492015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https://youtu.be/1N18u7exsJA</w:t>
        </w:r>
      </w:hyperlink>
    </w:p>
    <w:sectPr w:rsidR="00492015" w:rsidRPr="006D0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4D"/>
    <w:rsid w:val="000D13B7"/>
    <w:rsid w:val="000F638B"/>
    <w:rsid w:val="00144932"/>
    <w:rsid w:val="00156493"/>
    <w:rsid w:val="001D4BEE"/>
    <w:rsid w:val="00202F5F"/>
    <w:rsid w:val="002052FF"/>
    <w:rsid w:val="002316A6"/>
    <w:rsid w:val="00366DAB"/>
    <w:rsid w:val="0039244C"/>
    <w:rsid w:val="003B385E"/>
    <w:rsid w:val="003F456C"/>
    <w:rsid w:val="00413843"/>
    <w:rsid w:val="0043643E"/>
    <w:rsid w:val="00466957"/>
    <w:rsid w:val="004853A7"/>
    <w:rsid w:val="00487F85"/>
    <w:rsid w:val="00492015"/>
    <w:rsid w:val="00496656"/>
    <w:rsid w:val="004B2C4B"/>
    <w:rsid w:val="004B5114"/>
    <w:rsid w:val="004C5B60"/>
    <w:rsid w:val="004F339E"/>
    <w:rsid w:val="005577BA"/>
    <w:rsid w:val="00560128"/>
    <w:rsid w:val="00586C1F"/>
    <w:rsid w:val="00591C0F"/>
    <w:rsid w:val="005E1052"/>
    <w:rsid w:val="00605F0F"/>
    <w:rsid w:val="006D0D4D"/>
    <w:rsid w:val="006D258C"/>
    <w:rsid w:val="006F0055"/>
    <w:rsid w:val="00710156"/>
    <w:rsid w:val="00733365"/>
    <w:rsid w:val="00762A85"/>
    <w:rsid w:val="00797B6D"/>
    <w:rsid w:val="007C7709"/>
    <w:rsid w:val="007E1B9F"/>
    <w:rsid w:val="0084057F"/>
    <w:rsid w:val="008B3152"/>
    <w:rsid w:val="00930823"/>
    <w:rsid w:val="00974143"/>
    <w:rsid w:val="009777B6"/>
    <w:rsid w:val="0098323B"/>
    <w:rsid w:val="00A4070D"/>
    <w:rsid w:val="00A75984"/>
    <w:rsid w:val="00A94648"/>
    <w:rsid w:val="00B04FDE"/>
    <w:rsid w:val="00B11B17"/>
    <w:rsid w:val="00B2779F"/>
    <w:rsid w:val="00B806D4"/>
    <w:rsid w:val="00BC78B7"/>
    <w:rsid w:val="00C13709"/>
    <w:rsid w:val="00CA0748"/>
    <w:rsid w:val="00CA3564"/>
    <w:rsid w:val="00CF25B6"/>
    <w:rsid w:val="00CF4357"/>
    <w:rsid w:val="00CF4CC1"/>
    <w:rsid w:val="00CF6382"/>
    <w:rsid w:val="00D11090"/>
    <w:rsid w:val="00D161C5"/>
    <w:rsid w:val="00D859A0"/>
    <w:rsid w:val="00DB7210"/>
    <w:rsid w:val="00E33231"/>
    <w:rsid w:val="00E45D39"/>
    <w:rsid w:val="00E53E63"/>
    <w:rsid w:val="00E929F2"/>
    <w:rsid w:val="00EA24B3"/>
    <w:rsid w:val="00EB3136"/>
    <w:rsid w:val="00EB4602"/>
    <w:rsid w:val="00ED2259"/>
    <w:rsid w:val="00F342E5"/>
    <w:rsid w:val="00F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16673-6917-4308-9024-5C991F45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75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759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77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57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234">
          <w:marLeft w:val="0"/>
          <w:marRight w:val="0"/>
          <w:marTop w:val="0"/>
          <w:marBottom w:val="375"/>
          <w:divBdr>
            <w:top w:val="none" w:sz="0" w:space="8" w:color="auto"/>
            <w:left w:val="single" w:sz="48" w:space="11" w:color="48A6E0"/>
            <w:bottom w:val="none" w:sz="0" w:space="1" w:color="auto"/>
            <w:right w:val="none" w:sz="0" w:space="4" w:color="auto"/>
          </w:divBdr>
        </w:div>
      </w:divsChild>
    </w:div>
    <w:div w:id="2124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TRaN9tjXE" TargetMode="External"/><Relationship Id="rId13" Type="http://schemas.openxmlformats.org/officeDocument/2006/relationships/hyperlink" Target="https://youtu.be/1N18u7exsJ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tpnO6D-SHI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K73kFLaOqAg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CUb7y1QCXs&amp;list=RDICUb7y1QC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kJjCdV3JdM&amp;t=1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D4D6-B1E4-4AE7-8217-914D2B0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3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18-06-03T18:58:00Z</dcterms:created>
  <dcterms:modified xsi:type="dcterms:W3CDTF">2018-06-03T18:58:00Z</dcterms:modified>
</cp:coreProperties>
</file>